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8D6" w:rsidRPr="00784D0E" w:rsidRDefault="005F58D6" w:rsidP="005F58D6">
      <w:pPr>
        <w:rPr>
          <w:rFonts w:ascii="Garamond" w:hAnsi="Garamond"/>
          <w:sz w:val="24"/>
          <w:szCs w:val="24"/>
        </w:rPr>
      </w:pPr>
    </w:p>
    <w:p w:rsidR="005F58D6" w:rsidRPr="00784D0E" w:rsidRDefault="00E72B0D" w:rsidP="005F58D6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</w:t>
      </w:r>
      <w:r w:rsidR="00523ED5">
        <w:rPr>
          <w:rFonts w:ascii="Garamond" w:hAnsi="Garamond"/>
          <w:b/>
          <w:sz w:val="24"/>
          <w:szCs w:val="24"/>
        </w:rPr>
        <w:t xml:space="preserve">, </w:t>
      </w:r>
      <w:r>
        <w:rPr>
          <w:rFonts w:ascii="Garamond" w:hAnsi="Garamond"/>
          <w:b/>
          <w:sz w:val="24"/>
          <w:szCs w:val="24"/>
        </w:rPr>
        <w:t>____________</w:t>
      </w:r>
      <w:r w:rsidR="005F58D6" w:rsidRPr="00ED6981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_______________ ___</w:t>
      </w:r>
      <w:r w:rsidR="005F58D6" w:rsidRPr="00ED6981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____ _____________</w:t>
      </w:r>
      <w:r w:rsidR="005F58D6" w:rsidRPr="00784D0E">
        <w:rPr>
          <w:rFonts w:ascii="Garamond" w:hAnsi="Garamond"/>
          <w:sz w:val="24"/>
          <w:szCs w:val="24"/>
        </w:rPr>
        <w:t xml:space="preserve">, z </w:t>
      </w:r>
      <w:r w:rsidR="005F58D6">
        <w:rPr>
          <w:rFonts w:ascii="Garamond" w:hAnsi="Garamond"/>
          <w:sz w:val="24"/>
          <w:szCs w:val="24"/>
        </w:rPr>
        <w:t xml:space="preserve">ID za DDV: </w:t>
      </w:r>
      <w:r w:rsidR="005F58D6" w:rsidRPr="00784D0E">
        <w:rPr>
          <w:rFonts w:ascii="Garamond" w:hAnsi="Garamond"/>
          <w:sz w:val="24"/>
          <w:szCs w:val="24"/>
        </w:rPr>
        <w:t>SI</w:t>
      </w:r>
      <w:r>
        <w:rPr>
          <w:rFonts w:ascii="Garamond" w:hAnsi="Garamond"/>
          <w:sz w:val="24"/>
          <w:szCs w:val="24"/>
        </w:rPr>
        <w:t>________</w:t>
      </w:r>
      <w:r w:rsidR="005F58D6" w:rsidRPr="00784D0E">
        <w:rPr>
          <w:rFonts w:ascii="Garamond" w:hAnsi="Garamond"/>
          <w:sz w:val="24"/>
          <w:szCs w:val="24"/>
        </w:rPr>
        <w:t xml:space="preserve">, matično številko </w:t>
      </w:r>
      <w:r>
        <w:rPr>
          <w:rFonts w:ascii="Garamond" w:hAnsi="Garamond"/>
          <w:sz w:val="24"/>
          <w:szCs w:val="24"/>
        </w:rPr>
        <w:t>_______</w:t>
      </w:r>
      <w:r w:rsidR="00523ED5" w:rsidRPr="00523ED5">
        <w:rPr>
          <w:rFonts w:ascii="Garamond" w:hAnsi="Garamond"/>
          <w:sz w:val="24"/>
          <w:szCs w:val="24"/>
        </w:rPr>
        <w:t>000</w:t>
      </w:r>
      <w:r w:rsidR="005F58D6" w:rsidRPr="00784D0E">
        <w:rPr>
          <w:rFonts w:ascii="Garamond" w:hAnsi="Garamond"/>
          <w:sz w:val="24"/>
          <w:szCs w:val="24"/>
        </w:rPr>
        <w:t xml:space="preserve">, ki ga zastopa </w:t>
      </w:r>
      <w:r>
        <w:rPr>
          <w:rFonts w:ascii="Garamond" w:hAnsi="Garamond"/>
          <w:sz w:val="24"/>
          <w:szCs w:val="24"/>
        </w:rPr>
        <w:t>_________ ___________</w:t>
      </w:r>
      <w:r w:rsidR="00523ED5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_________</w:t>
      </w:r>
      <w:r w:rsidR="005F58D6" w:rsidRPr="00784D0E">
        <w:rPr>
          <w:rFonts w:ascii="Garamond" w:hAnsi="Garamond"/>
          <w:sz w:val="24"/>
          <w:szCs w:val="24"/>
        </w:rPr>
        <w:t xml:space="preserve"> (v nadaljevanju: </w:t>
      </w:r>
      <w:r w:rsidR="00332DF9">
        <w:rPr>
          <w:rFonts w:ascii="Garamond" w:hAnsi="Garamond"/>
          <w:sz w:val="24"/>
          <w:szCs w:val="24"/>
        </w:rPr>
        <w:t>ponudnik</w:t>
      </w:r>
      <w:r w:rsidR="005F58D6" w:rsidRPr="00784D0E">
        <w:rPr>
          <w:rFonts w:ascii="Garamond" w:hAnsi="Garamond"/>
          <w:sz w:val="24"/>
          <w:szCs w:val="24"/>
        </w:rPr>
        <w:t>)</w:t>
      </w:r>
      <w:r w:rsidR="00332DF9">
        <w:rPr>
          <w:rFonts w:ascii="Garamond" w:hAnsi="Garamond"/>
          <w:sz w:val="24"/>
          <w:szCs w:val="24"/>
        </w:rPr>
        <w:t xml:space="preserve"> na podlagi Uredbe o zelenem javnem naročanju (Uradni list RS, št. 51/17) podaja</w:t>
      </w:r>
    </w:p>
    <w:p w:rsidR="005F58D6" w:rsidRPr="00784D0E" w:rsidRDefault="005F58D6" w:rsidP="005F58D6">
      <w:pPr>
        <w:jc w:val="center"/>
        <w:rPr>
          <w:rFonts w:ascii="Garamond" w:hAnsi="Garamond"/>
          <w:b/>
          <w:sz w:val="24"/>
          <w:szCs w:val="24"/>
        </w:rPr>
      </w:pPr>
    </w:p>
    <w:p w:rsidR="008A7DEC" w:rsidRPr="00784D0E" w:rsidRDefault="008A7DEC" w:rsidP="008A7DEC">
      <w:pPr>
        <w:jc w:val="center"/>
        <w:rPr>
          <w:rFonts w:ascii="Garamond" w:hAnsi="Garamond"/>
          <w:b/>
          <w:sz w:val="24"/>
          <w:szCs w:val="24"/>
        </w:rPr>
      </w:pPr>
    </w:p>
    <w:p w:rsidR="008A7DEC" w:rsidRDefault="00332DF9" w:rsidP="008A7DEC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 Z J A V O</w:t>
      </w:r>
    </w:p>
    <w:p w:rsidR="00332DF9" w:rsidRDefault="00332DF9" w:rsidP="00332DF9">
      <w:pPr>
        <w:rPr>
          <w:rFonts w:ascii="Garamond" w:hAnsi="Garamond"/>
          <w:b/>
          <w:sz w:val="24"/>
          <w:szCs w:val="24"/>
        </w:rPr>
      </w:pPr>
    </w:p>
    <w:p w:rsidR="00332DF9" w:rsidRDefault="00332DF9" w:rsidP="00332DF9">
      <w:pPr>
        <w:rPr>
          <w:rFonts w:ascii="Garamond" w:hAnsi="Garamond"/>
          <w:b/>
          <w:sz w:val="24"/>
          <w:szCs w:val="24"/>
        </w:rPr>
      </w:pPr>
    </w:p>
    <w:p w:rsidR="008A7DEC" w:rsidRDefault="00332DF9" w:rsidP="008A7DEC">
      <w:pPr>
        <w:rPr>
          <w:rFonts w:ascii="Garamond" w:hAnsi="Garamond"/>
          <w:sz w:val="24"/>
          <w:szCs w:val="24"/>
        </w:rPr>
      </w:pPr>
      <w:r w:rsidRPr="00332DF9">
        <w:rPr>
          <w:rFonts w:ascii="Garamond" w:hAnsi="Garamond"/>
          <w:sz w:val="24"/>
          <w:szCs w:val="24"/>
        </w:rPr>
        <w:t>Ponudnik ______________________ (naziv) i</w:t>
      </w:r>
      <w:bookmarkStart w:id="0" w:name="_GoBack"/>
      <w:bookmarkEnd w:id="0"/>
      <w:r w:rsidRPr="00332DF9">
        <w:rPr>
          <w:rFonts w:ascii="Garamond" w:hAnsi="Garamond"/>
          <w:sz w:val="24"/>
          <w:szCs w:val="24"/>
        </w:rPr>
        <w:t>zjavlja</w:t>
      </w:r>
      <w:r>
        <w:rPr>
          <w:rFonts w:ascii="Garamond" w:hAnsi="Garamond"/>
          <w:sz w:val="24"/>
          <w:szCs w:val="24"/>
        </w:rPr>
        <w:t>, da bo skladno s specifikacijami o</w:t>
      </w:r>
      <w:r w:rsidR="003E4498">
        <w:rPr>
          <w:rFonts w:ascii="Garamond" w:hAnsi="Garamond"/>
          <w:b/>
          <w:sz w:val="24"/>
          <w:szCs w:val="24"/>
        </w:rPr>
        <w:t xml:space="preserve"> </w:t>
      </w:r>
      <w:r w:rsidRPr="00332DF9">
        <w:rPr>
          <w:rFonts w:ascii="Garamond" w:hAnsi="Garamond"/>
          <w:sz w:val="24"/>
          <w:szCs w:val="24"/>
        </w:rPr>
        <w:t xml:space="preserve">izvedbi javnega naročila evidenčne vrednosti št. 430-0035/2017 za </w:t>
      </w:r>
      <w:r w:rsidR="008A7DEC" w:rsidRPr="00784D0E">
        <w:rPr>
          <w:rFonts w:ascii="Garamond" w:hAnsi="Garamond"/>
          <w:b/>
          <w:sz w:val="24"/>
          <w:szCs w:val="24"/>
        </w:rPr>
        <w:t>»</w:t>
      </w:r>
      <w:r w:rsidR="009F5843" w:rsidRPr="00784D0E">
        <w:rPr>
          <w:rFonts w:ascii="Garamond" w:hAnsi="Garamond"/>
          <w:b/>
          <w:bCs/>
          <w:color w:val="000000"/>
          <w:sz w:val="24"/>
          <w:szCs w:val="24"/>
        </w:rPr>
        <w:t>IZDELAV</w:t>
      </w:r>
      <w:r>
        <w:rPr>
          <w:rFonts w:ascii="Garamond" w:hAnsi="Garamond"/>
          <w:b/>
          <w:bCs/>
          <w:color w:val="000000"/>
          <w:sz w:val="24"/>
          <w:szCs w:val="24"/>
        </w:rPr>
        <w:t>O</w:t>
      </w:r>
      <w:r w:rsidR="003E4498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E72B0D">
        <w:rPr>
          <w:rFonts w:ascii="Garamond" w:hAnsi="Garamond"/>
          <w:b/>
          <w:bCs/>
          <w:color w:val="000000"/>
          <w:sz w:val="24"/>
          <w:szCs w:val="24"/>
        </w:rPr>
        <w:t>PROJEKTNE</w:t>
      </w:r>
      <w:r w:rsidR="009F5843" w:rsidRPr="00784D0E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3E4498">
        <w:rPr>
          <w:rFonts w:ascii="Garamond" w:hAnsi="Garamond"/>
          <w:b/>
          <w:bCs/>
          <w:color w:val="000000"/>
          <w:sz w:val="24"/>
          <w:szCs w:val="24"/>
        </w:rPr>
        <w:t xml:space="preserve">DOKUMENTACIJE ZA POTREBE </w:t>
      </w:r>
      <w:r w:rsidR="00E72B0D">
        <w:rPr>
          <w:rFonts w:ascii="Garamond" w:hAnsi="Garamond"/>
          <w:b/>
          <w:bCs/>
          <w:color w:val="000000"/>
          <w:sz w:val="24"/>
          <w:szCs w:val="24"/>
        </w:rPr>
        <w:t>UREDITVE DELA MLAKARJEVE ULICE 1-6 V TRZINU</w:t>
      </w:r>
      <w:r w:rsidR="00D00E4F" w:rsidRPr="00784D0E">
        <w:rPr>
          <w:rFonts w:ascii="Garamond" w:hAnsi="Garamond"/>
          <w:b/>
          <w:bCs/>
          <w:color w:val="000000"/>
          <w:sz w:val="24"/>
          <w:szCs w:val="24"/>
        </w:rPr>
        <w:t>«</w:t>
      </w:r>
      <w:r>
        <w:rPr>
          <w:rFonts w:ascii="Garamond" w:hAnsi="Garamond"/>
          <w:b/>
          <w:bCs/>
          <w:color w:val="000000"/>
          <w:sz w:val="24"/>
          <w:szCs w:val="24"/>
        </w:rPr>
        <w:t xml:space="preserve">, </w:t>
      </w:r>
      <w:r w:rsidRPr="00332DF9">
        <w:rPr>
          <w:rFonts w:ascii="Garamond" w:hAnsi="Garamond"/>
          <w:bCs/>
          <w:color w:val="000000"/>
          <w:sz w:val="24"/>
          <w:szCs w:val="24"/>
        </w:rPr>
        <w:t>ki jo je pripravil naročnik Občina Trzin, Mengeška cesta 22, 1236 Trzin</w:t>
      </w:r>
      <w:r>
        <w:rPr>
          <w:rFonts w:ascii="Garamond" w:hAnsi="Garamond"/>
          <w:bCs/>
          <w:color w:val="000000"/>
          <w:sz w:val="24"/>
          <w:szCs w:val="24"/>
        </w:rPr>
        <w:t>, pri izdelavi p</w:t>
      </w:r>
      <w:r w:rsidRPr="00332DF9">
        <w:rPr>
          <w:rFonts w:ascii="Garamond" w:hAnsi="Garamond"/>
          <w:sz w:val="24"/>
          <w:szCs w:val="24"/>
        </w:rPr>
        <w:t>rojektn</w:t>
      </w:r>
      <w:r>
        <w:rPr>
          <w:rFonts w:ascii="Garamond" w:hAnsi="Garamond"/>
          <w:sz w:val="24"/>
          <w:szCs w:val="24"/>
        </w:rPr>
        <w:t>e</w:t>
      </w:r>
      <w:r w:rsidRPr="00332DF9">
        <w:rPr>
          <w:rFonts w:ascii="Garamond" w:hAnsi="Garamond"/>
          <w:sz w:val="24"/>
          <w:szCs w:val="24"/>
        </w:rPr>
        <w:t xml:space="preserve"> dokumentacij</w:t>
      </w:r>
      <w:r>
        <w:rPr>
          <w:rFonts w:ascii="Garamond" w:hAnsi="Garamond"/>
          <w:sz w:val="24"/>
          <w:szCs w:val="24"/>
        </w:rPr>
        <w:t xml:space="preserve">e </w:t>
      </w:r>
      <w:r w:rsidRPr="00332DF9">
        <w:rPr>
          <w:rFonts w:ascii="Garamond" w:hAnsi="Garamond"/>
          <w:sz w:val="24"/>
          <w:szCs w:val="24"/>
        </w:rPr>
        <w:t>predvide</w:t>
      </w:r>
      <w:r>
        <w:rPr>
          <w:rFonts w:ascii="Garamond" w:hAnsi="Garamond"/>
          <w:sz w:val="24"/>
          <w:szCs w:val="24"/>
        </w:rPr>
        <w:t>l</w:t>
      </w:r>
      <w:r w:rsidRPr="00332DF9">
        <w:rPr>
          <w:rFonts w:ascii="Garamond" w:hAnsi="Garamond"/>
          <w:sz w:val="24"/>
          <w:szCs w:val="24"/>
        </w:rPr>
        <w:t xml:space="preserve"> vrsto in količino materialov, ki bodo nastali pri obnovi in so primerni za recikliranje ali ponovno uporabo, in način njihovega recikliranja ali ponovne uporabe v posameznih elementih ceste, ki se obnavlja.</w:t>
      </w:r>
    </w:p>
    <w:p w:rsidR="00332DF9" w:rsidRDefault="00332DF9" w:rsidP="008A7DEC">
      <w:pPr>
        <w:rPr>
          <w:rFonts w:ascii="Garamond" w:hAnsi="Garamond"/>
          <w:sz w:val="24"/>
          <w:szCs w:val="24"/>
        </w:rPr>
      </w:pPr>
    </w:p>
    <w:p w:rsidR="00332DF9" w:rsidRDefault="00332DF9" w:rsidP="008A7DEC">
      <w:pPr>
        <w:rPr>
          <w:rFonts w:ascii="Garamond" w:hAnsi="Garamond"/>
          <w:sz w:val="24"/>
          <w:szCs w:val="24"/>
        </w:rPr>
      </w:pPr>
    </w:p>
    <w:p w:rsidR="00332DF9" w:rsidRPr="00784D0E" w:rsidRDefault="00332DF9" w:rsidP="008A7DEC">
      <w:pPr>
        <w:rPr>
          <w:rFonts w:ascii="Garamond" w:hAnsi="Garamond"/>
          <w:sz w:val="24"/>
          <w:szCs w:val="24"/>
        </w:rPr>
      </w:pPr>
    </w:p>
    <w:p w:rsidR="00213D37" w:rsidRPr="00784D0E" w:rsidRDefault="00163D63" w:rsidP="008A7DE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Št.:</w:t>
      </w:r>
      <w:r w:rsidR="00DB1B67">
        <w:rPr>
          <w:rFonts w:ascii="Garamond" w:hAnsi="Garamond"/>
          <w:sz w:val="24"/>
          <w:szCs w:val="24"/>
        </w:rPr>
        <w:tab/>
      </w:r>
      <w:r w:rsidR="00DB1B67">
        <w:rPr>
          <w:rFonts w:ascii="Garamond" w:hAnsi="Garamond"/>
          <w:sz w:val="24"/>
          <w:szCs w:val="24"/>
        </w:rPr>
        <w:tab/>
      </w:r>
      <w:r w:rsidR="00DB1B67">
        <w:rPr>
          <w:rFonts w:ascii="Garamond" w:hAnsi="Garamond"/>
          <w:sz w:val="24"/>
          <w:szCs w:val="24"/>
        </w:rPr>
        <w:tab/>
      </w:r>
      <w:r w:rsidR="00DB1B67">
        <w:rPr>
          <w:rFonts w:ascii="Garamond" w:hAnsi="Garamond"/>
          <w:sz w:val="24"/>
          <w:szCs w:val="24"/>
        </w:rPr>
        <w:tab/>
      </w:r>
      <w:r w:rsidR="00DB1B67">
        <w:rPr>
          <w:rFonts w:ascii="Garamond" w:hAnsi="Garamond"/>
          <w:sz w:val="24"/>
          <w:szCs w:val="24"/>
        </w:rPr>
        <w:tab/>
      </w:r>
      <w:r w:rsidR="00DB1B67">
        <w:rPr>
          <w:rFonts w:ascii="Garamond" w:hAnsi="Garamond"/>
          <w:sz w:val="24"/>
          <w:szCs w:val="24"/>
        </w:rPr>
        <w:tab/>
      </w:r>
      <w:r w:rsidR="00DB1B67">
        <w:rPr>
          <w:rFonts w:ascii="Garamond" w:hAnsi="Garamond"/>
          <w:sz w:val="24"/>
          <w:szCs w:val="24"/>
        </w:rPr>
        <w:tab/>
      </w:r>
    </w:p>
    <w:p w:rsidR="00CB0F24" w:rsidRPr="00784D0E" w:rsidRDefault="00CB0F24" w:rsidP="00CB0F24">
      <w:pPr>
        <w:ind w:left="4248" w:firstLine="708"/>
        <w:rPr>
          <w:rFonts w:ascii="Garamond" w:hAnsi="Garamond"/>
          <w:sz w:val="24"/>
          <w:szCs w:val="24"/>
        </w:rPr>
      </w:pPr>
    </w:p>
    <w:p w:rsidR="00213D37" w:rsidRPr="00784D0E" w:rsidRDefault="00213D37" w:rsidP="008A7DEC">
      <w:pPr>
        <w:rPr>
          <w:rFonts w:ascii="Garamond" w:hAnsi="Garamond"/>
          <w:sz w:val="24"/>
          <w:szCs w:val="24"/>
        </w:rPr>
      </w:pPr>
    </w:p>
    <w:tbl>
      <w:tblPr>
        <w:tblW w:w="9210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2"/>
        <w:gridCol w:w="4178"/>
      </w:tblGrid>
      <w:tr w:rsidR="008A7DEC" w:rsidRPr="00784D0E" w:rsidTr="009F5843">
        <w:trPr>
          <w:cantSplit/>
        </w:trPr>
        <w:tc>
          <w:tcPr>
            <w:tcW w:w="5032" w:type="dxa"/>
          </w:tcPr>
          <w:p w:rsidR="008A7DEC" w:rsidRPr="00784D0E" w:rsidRDefault="00332DF9" w:rsidP="008A7DEC">
            <w:pPr>
              <w:tabs>
                <w:tab w:val="left" w:pos="4153"/>
                <w:tab w:val="left" w:pos="8306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onudnik</w:t>
            </w:r>
            <w:r w:rsidR="008A7DEC" w:rsidRPr="00784D0E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:rsidR="008A7DEC" w:rsidRPr="00784D0E" w:rsidRDefault="008A7DEC" w:rsidP="008A7DEC">
            <w:pPr>
              <w:tabs>
                <w:tab w:val="left" w:pos="4153"/>
                <w:tab w:val="left" w:pos="8306"/>
              </w:tabs>
              <w:rPr>
                <w:rFonts w:ascii="Garamond" w:hAnsi="Garamond"/>
                <w:sz w:val="24"/>
                <w:szCs w:val="24"/>
              </w:rPr>
            </w:pPr>
          </w:p>
          <w:p w:rsidR="00D6321B" w:rsidRPr="00784D0E" w:rsidRDefault="00E72B0D" w:rsidP="008A7DEC">
            <w:pPr>
              <w:tabs>
                <w:tab w:val="left" w:pos="4153"/>
                <w:tab w:val="left" w:pos="8306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_________________ ____</w:t>
            </w:r>
          </w:p>
          <w:p w:rsidR="008A7DEC" w:rsidRPr="00784D0E" w:rsidRDefault="008A7DEC" w:rsidP="008A7DEC">
            <w:pPr>
              <w:tabs>
                <w:tab w:val="left" w:pos="4153"/>
                <w:tab w:val="left" w:pos="8306"/>
              </w:tabs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E72B0D" w:rsidP="00CB0F24">
            <w:pPr>
              <w:tabs>
                <w:tab w:val="left" w:pos="4153"/>
                <w:tab w:val="left" w:pos="8306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______ __________</w:t>
            </w:r>
            <w:r w:rsidR="00DB1B67">
              <w:rPr>
                <w:rFonts w:ascii="Garamond" w:hAnsi="Garamond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>__________</w:t>
            </w:r>
          </w:p>
          <w:p w:rsidR="00CB0F24" w:rsidRPr="00784D0E" w:rsidRDefault="00CB0F24" w:rsidP="008A7DEC">
            <w:pPr>
              <w:tabs>
                <w:tab w:val="left" w:pos="4153"/>
                <w:tab w:val="left" w:pos="8306"/>
              </w:tabs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CB0F24" w:rsidP="008A7DEC">
            <w:pPr>
              <w:tabs>
                <w:tab w:val="left" w:pos="4153"/>
                <w:tab w:val="left" w:pos="8306"/>
              </w:tabs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CB0F24" w:rsidP="008A7DEC">
            <w:pPr>
              <w:tabs>
                <w:tab w:val="left" w:pos="4153"/>
                <w:tab w:val="left" w:pos="8306"/>
              </w:tabs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CB0F24" w:rsidP="008A7DEC">
            <w:pPr>
              <w:tabs>
                <w:tab w:val="left" w:pos="4153"/>
                <w:tab w:val="left" w:pos="8306"/>
              </w:tabs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CB0F24" w:rsidP="008A7DEC">
            <w:pPr>
              <w:tabs>
                <w:tab w:val="left" w:pos="4153"/>
                <w:tab w:val="left" w:pos="8306"/>
              </w:tabs>
              <w:rPr>
                <w:rFonts w:ascii="Garamond" w:hAnsi="Garamond"/>
                <w:sz w:val="24"/>
                <w:szCs w:val="24"/>
              </w:rPr>
            </w:pPr>
          </w:p>
          <w:p w:rsidR="00E72B0D" w:rsidRDefault="00E72B0D" w:rsidP="008A7DEC">
            <w:pPr>
              <w:tabs>
                <w:tab w:val="left" w:pos="4153"/>
                <w:tab w:val="left" w:pos="8306"/>
              </w:tabs>
              <w:rPr>
                <w:rFonts w:ascii="Garamond" w:hAnsi="Garamond"/>
                <w:sz w:val="24"/>
                <w:szCs w:val="24"/>
              </w:rPr>
            </w:pPr>
          </w:p>
          <w:p w:rsidR="008A7DEC" w:rsidRPr="00784D0E" w:rsidRDefault="00E72B0D" w:rsidP="008A7DEC">
            <w:pPr>
              <w:tabs>
                <w:tab w:val="left" w:pos="4153"/>
                <w:tab w:val="left" w:pos="8306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____________</w:t>
            </w:r>
            <w:r w:rsidR="00CB0F24" w:rsidRPr="00784D0E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DB1B67">
              <w:rPr>
                <w:rFonts w:ascii="Garamond" w:hAnsi="Garamond"/>
                <w:sz w:val="24"/>
                <w:szCs w:val="24"/>
              </w:rPr>
              <w:t xml:space="preserve">dne </w:t>
            </w:r>
            <w:r>
              <w:rPr>
                <w:rFonts w:ascii="Garamond" w:hAnsi="Garamond"/>
                <w:sz w:val="24"/>
                <w:szCs w:val="24"/>
              </w:rPr>
              <w:t>__. 1. 2018</w:t>
            </w:r>
          </w:p>
          <w:p w:rsidR="008A7DEC" w:rsidRPr="00784D0E" w:rsidRDefault="008A7DEC" w:rsidP="008A7DEC">
            <w:pPr>
              <w:tabs>
                <w:tab w:val="left" w:pos="4153"/>
                <w:tab w:val="left" w:pos="8306"/>
              </w:tabs>
              <w:rPr>
                <w:rFonts w:ascii="Garamond" w:hAnsi="Garamond"/>
                <w:sz w:val="24"/>
                <w:szCs w:val="24"/>
              </w:rPr>
            </w:pPr>
          </w:p>
          <w:p w:rsidR="008A7DEC" w:rsidRPr="00784D0E" w:rsidRDefault="008A7DEC" w:rsidP="008A7DEC">
            <w:pPr>
              <w:tabs>
                <w:tab w:val="left" w:pos="4153"/>
                <w:tab w:val="left" w:pos="830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78" w:type="dxa"/>
          </w:tcPr>
          <w:p w:rsidR="008A7DEC" w:rsidRPr="00784D0E" w:rsidRDefault="008A7DEC" w:rsidP="008A7DEC">
            <w:pPr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CB0F24" w:rsidP="008A7DEC">
            <w:pPr>
              <w:rPr>
                <w:rFonts w:ascii="Garamond" w:hAnsi="Garamond"/>
                <w:sz w:val="24"/>
                <w:szCs w:val="24"/>
              </w:rPr>
            </w:pPr>
          </w:p>
          <w:p w:rsidR="008A7DEC" w:rsidRPr="00784D0E" w:rsidRDefault="008A7DEC" w:rsidP="008F1F25">
            <w:pPr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CB0F24" w:rsidP="008F1F25">
            <w:pPr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CB0F24" w:rsidP="008F1F25">
            <w:pPr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CB0F24" w:rsidP="008F1F25">
            <w:pPr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CB0F24" w:rsidP="008F1F25">
            <w:pPr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CB0F24" w:rsidP="008F1F25">
            <w:pPr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CB0F24" w:rsidP="00E72B0D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12304" w:rsidRPr="00F75FD5" w:rsidRDefault="00112304" w:rsidP="00F75FD5">
      <w:pPr>
        <w:rPr>
          <w:rFonts w:ascii="Garamond" w:hAnsi="Garamond" w:cs="Arial"/>
          <w:sz w:val="24"/>
          <w:szCs w:val="24"/>
        </w:rPr>
      </w:pPr>
    </w:p>
    <w:sectPr w:rsidR="00112304" w:rsidRPr="00F75FD5" w:rsidSect="00DB1B67">
      <w:headerReference w:type="default" r:id="rId8"/>
      <w:footerReference w:type="default" r:id="rId9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C7F" w:rsidRDefault="00B17C7F" w:rsidP="00187363">
      <w:r>
        <w:separator/>
      </w:r>
    </w:p>
  </w:endnote>
  <w:endnote w:type="continuationSeparator" w:id="0">
    <w:p w:rsidR="00B17C7F" w:rsidRDefault="00B17C7F" w:rsidP="0018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4171100"/>
      <w:docPartObj>
        <w:docPartGallery w:val="Page Numbers (Bottom of Page)"/>
        <w:docPartUnique/>
      </w:docPartObj>
    </w:sdtPr>
    <w:sdtEndPr/>
    <w:sdtContent>
      <w:p w:rsidR="00187363" w:rsidRDefault="000D04E4">
        <w:pPr>
          <w:pStyle w:val="Noga"/>
          <w:jc w:val="center"/>
        </w:pPr>
        <w:r w:rsidRPr="00DB1B67">
          <w:rPr>
            <w:rFonts w:ascii="Garamond" w:hAnsi="Garamond"/>
          </w:rPr>
          <w:fldChar w:fldCharType="begin"/>
        </w:r>
        <w:r w:rsidRPr="00DB1B67">
          <w:rPr>
            <w:rFonts w:ascii="Garamond" w:hAnsi="Garamond"/>
          </w:rPr>
          <w:instrText xml:space="preserve"> PAGE   \* MERGEFORMAT </w:instrText>
        </w:r>
        <w:r w:rsidRPr="00DB1B67">
          <w:rPr>
            <w:rFonts w:ascii="Garamond" w:hAnsi="Garamond"/>
          </w:rPr>
          <w:fldChar w:fldCharType="separate"/>
        </w:r>
        <w:r w:rsidR="00332DF9">
          <w:rPr>
            <w:rFonts w:ascii="Garamond" w:hAnsi="Garamond"/>
            <w:noProof/>
          </w:rPr>
          <w:t>1</w:t>
        </w:r>
        <w:r w:rsidRPr="00DB1B67">
          <w:rPr>
            <w:rFonts w:ascii="Garamond" w:hAnsi="Garamond"/>
            <w:noProof/>
          </w:rPr>
          <w:fldChar w:fldCharType="end"/>
        </w:r>
        <w:r w:rsidR="00784D0E" w:rsidRPr="00DB1B67">
          <w:rPr>
            <w:rFonts w:ascii="Garamond" w:hAnsi="Garamond"/>
          </w:rPr>
          <w:t>/</w:t>
        </w:r>
        <w:r w:rsidR="00332DF9">
          <w:rPr>
            <w:rFonts w:ascii="Garamond" w:hAnsi="Garamond"/>
          </w:rPr>
          <w:t>1</w:t>
        </w:r>
      </w:p>
    </w:sdtContent>
  </w:sdt>
  <w:p w:rsidR="00187363" w:rsidRDefault="0018736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C7F" w:rsidRDefault="00B17C7F" w:rsidP="00187363">
      <w:r>
        <w:separator/>
      </w:r>
    </w:p>
  </w:footnote>
  <w:footnote w:type="continuationSeparator" w:id="0">
    <w:p w:rsidR="00B17C7F" w:rsidRDefault="00B17C7F" w:rsidP="00187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CA9" w:rsidRPr="00C66CA9" w:rsidRDefault="00C66CA9" w:rsidP="00C66CA9">
    <w:pPr>
      <w:pStyle w:val="Glava"/>
      <w:jc w:val="right"/>
      <w:rPr>
        <w:sz w:val="20"/>
      </w:rPr>
    </w:pPr>
    <w:r w:rsidRPr="00C66CA9">
      <w:rPr>
        <w:sz w:val="20"/>
      </w:rPr>
      <w:t>Št. EJN: 430-00</w:t>
    </w:r>
    <w:r w:rsidR="00BA22E2">
      <w:rPr>
        <w:sz w:val="20"/>
      </w:rPr>
      <w:t>3</w:t>
    </w:r>
    <w:r w:rsidR="00E72B0D">
      <w:rPr>
        <w:sz w:val="20"/>
      </w:rPr>
      <w:t>5</w:t>
    </w:r>
    <w:r w:rsidRPr="00C66CA9">
      <w:rPr>
        <w:sz w:val="20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13196"/>
    <w:multiLevelType w:val="hybridMultilevel"/>
    <w:tmpl w:val="2B0CF358"/>
    <w:lvl w:ilvl="0" w:tplc="C41A989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296"/>
    <w:multiLevelType w:val="hybridMultilevel"/>
    <w:tmpl w:val="DEE0B48A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0861B8E"/>
    <w:multiLevelType w:val="hybridMultilevel"/>
    <w:tmpl w:val="C3DED7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5CB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E54BD8"/>
    <w:multiLevelType w:val="hybridMultilevel"/>
    <w:tmpl w:val="EA64BA18"/>
    <w:lvl w:ilvl="0" w:tplc="C41A989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83A17"/>
    <w:multiLevelType w:val="singleLevel"/>
    <w:tmpl w:val="961ADE1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/>
        <w:sz w:val="24"/>
      </w:rPr>
    </w:lvl>
  </w:abstractNum>
  <w:abstractNum w:abstractNumId="7" w15:restartNumberingAfterBreak="0">
    <w:nsid w:val="35C04230"/>
    <w:multiLevelType w:val="hybridMultilevel"/>
    <w:tmpl w:val="35601B86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B7DC4"/>
    <w:multiLevelType w:val="hybridMultilevel"/>
    <w:tmpl w:val="45BCCE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750AC"/>
    <w:multiLevelType w:val="multilevel"/>
    <w:tmpl w:val="DCE4C744"/>
    <w:lvl w:ilvl="0">
      <w:start w:val="1"/>
      <w:numFmt w:val="decimal"/>
      <w:lvlText w:val="%1. člen"/>
      <w:lvlJc w:val="center"/>
      <w:pPr>
        <w:tabs>
          <w:tab w:val="num" w:pos="648"/>
        </w:tabs>
        <w:ind w:left="0" w:firstLine="288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Zero"/>
      <w:isLgl/>
      <w:lvlText w:val="%1.%2. odsek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5214BD4"/>
    <w:multiLevelType w:val="hybridMultilevel"/>
    <w:tmpl w:val="9D4294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0071"/>
    <w:multiLevelType w:val="hybridMultilevel"/>
    <w:tmpl w:val="219A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87996"/>
    <w:multiLevelType w:val="multilevel"/>
    <w:tmpl w:val="9932B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D975FDA"/>
    <w:multiLevelType w:val="hybridMultilevel"/>
    <w:tmpl w:val="05641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258F4"/>
    <w:multiLevelType w:val="hybridMultilevel"/>
    <w:tmpl w:val="9962C8EC"/>
    <w:lvl w:ilvl="0" w:tplc="C41A989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A76F4"/>
    <w:multiLevelType w:val="hybridMultilevel"/>
    <w:tmpl w:val="7DDCC56C"/>
    <w:lvl w:ilvl="0" w:tplc="3AFAED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8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25402"/>
    <w:multiLevelType w:val="hybridMultilevel"/>
    <w:tmpl w:val="BFF6D02A"/>
    <w:lvl w:ilvl="0" w:tplc="C41A989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6"/>
        <w:szCs w:val="16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62BEB"/>
    <w:multiLevelType w:val="hybridMultilevel"/>
    <w:tmpl w:val="6FF8F2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814108"/>
    <w:multiLevelType w:val="hybridMultilevel"/>
    <w:tmpl w:val="F15AAE80"/>
    <w:lvl w:ilvl="0" w:tplc="BF50DF38">
      <w:start w:val="430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04555"/>
    <w:multiLevelType w:val="singleLevel"/>
    <w:tmpl w:val="FEDE396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0" w15:restartNumberingAfterBreak="0">
    <w:nsid w:val="61072695"/>
    <w:multiLevelType w:val="hybridMultilevel"/>
    <w:tmpl w:val="D44AB89E"/>
    <w:lvl w:ilvl="0" w:tplc="C41A989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72D96"/>
    <w:multiLevelType w:val="hybridMultilevel"/>
    <w:tmpl w:val="03EA64F4"/>
    <w:lvl w:ilvl="0" w:tplc="C41A9890">
      <w:start w:val="1"/>
      <w:numFmt w:val="bullet"/>
      <w:lvlText w:val="-"/>
      <w:lvlJc w:val="left"/>
      <w:pPr>
        <w:tabs>
          <w:tab w:val="num" w:pos="596"/>
        </w:tabs>
        <w:ind w:left="596" w:hanging="454"/>
      </w:pPr>
      <w:rPr>
        <w:rFonts w:ascii="Arial" w:hAnsi="Arial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F711740"/>
    <w:multiLevelType w:val="hybridMultilevel"/>
    <w:tmpl w:val="21C4B25C"/>
    <w:lvl w:ilvl="0" w:tplc="489AA32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031BF"/>
    <w:multiLevelType w:val="hybridMultilevel"/>
    <w:tmpl w:val="FEA4838C"/>
    <w:lvl w:ilvl="0" w:tplc="FB32486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33886"/>
    <w:multiLevelType w:val="hybridMultilevel"/>
    <w:tmpl w:val="2A68422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A74E2"/>
    <w:multiLevelType w:val="multilevel"/>
    <w:tmpl w:val="83E421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A795479"/>
    <w:multiLevelType w:val="hybridMultilevel"/>
    <w:tmpl w:val="23F4A49A"/>
    <w:lvl w:ilvl="0" w:tplc="3FC0069E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B02030"/>
    <w:multiLevelType w:val="hybridMultilevel"/>
    <w:tmpl w:val="EC6ED684"/>
    <w:lvl w:ilvl="0" w:tplc="C41A989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21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13"/>
  </w:num>
  <w:num w:numId="8">
    <w:abstractNumId w:val="11"/>
  </w:num>
  <w:num w:numId="9">
    <w:abstractNumId w:val="16"/>
  </w:num>
  <w:num w:numId="10">
    <w:abstractNumId w:val="15"/>
  </w:num>
  <w:num w:numId="11">
    <w:abstractNumId w:val="20"/>
  </w:num>
  <w:num w:numId="12">
    <w:abstractNumId w:val="1"/>
  </w:num>
  <w:num w:numId="13">
    <w:abstractNumId w:val="27"/>
  </w:num>
  <w:num w:numId="14">
    <w:abstractNumId w:val="5"/>
  </w:num>
  <w:num w:numId="15">
    <w:abstractNumId w:val="14"/>
  </w:num>
  <w:num w:numId="16">
    <w:abstractNumId w:val="6"/>
  </w:num>
  <w:num w:numId="17">
    <w:abstractNumId w:val="3"/>
  </w:num>
  <w:num w:numId="18">
    <w:abstractNumId w:val="10"/>
  </w:num>
  <w:num w:numId="19">
    <w:abstractNumId w:val="1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2"/>
  </w:num>
  <w:num w:numId="23">
    <w:abstractNumId w:val="25"/>
  </w:num>
  <w:num w:numId="24">
    <w:abstractNumId w:val="23"/>
  </w:num>
  <w:num w:numId="25">
    <w:abstractNumId w:val="24"/>
  </w:num>
  <w:num w:numId="26">
    <w:abstractNumId w:val="8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EC"/>
    <w:rsid w:val="00011303"/>
    <w:rsid w:val="00021B01"/>
    <w:rsid w:val="0002396F"/>
    <w:rsid w:val="00030CBE"/>
    <w:rsid w:val="0004107B"/>
    <w:rsid w:val="00045931"/>
    <w:rsid w:val="00052ACA"/>
    <w:rsid w:val="00061309"/>
    <w:rsid w:val="00072173"/>
    <w:rsid w:val="00076ADF"/>
    <w:rsid w:val="00081AE9"/>
    <w:rsid w:val="00082B5E"/>
    <w:rsid w:val="00082EB2"/>
    <w:rsid w:val="000A486B"/>
    <w:rsid w:val="000C28C1"/>
    <w:rsid w:val="000D04E4"/>
    <w:rsid w:val="000D52DF"/>
    <w:rsid w:val="000E4271"/>
    <w:rsid w:val="000E5761"/>
    <w:rsid w:val="00112304"/>
    <w:rsid w:val="001151D5"/>
    <w:rsid w:val="00117A85"/>
    <w:rsid w:val="00130265"/>
    <w:rsid w:val="001430BE"/>
    <w:rsid w:val="00146A6F"/>
    <w:rsid w:val="00152C5A"/>
    <w:rsid w:val="00160006"/>
    <w:rsid w:val="00161495"/>
    <w:rsid w:val="00163D63"/>
    <w:rsid w:val="00165248"/>
    <w:rsid w:val="00187363"/>
    <w:rsid w:val="00197E63"/>
    <w:rsid w:val="001B5ACF"/>
    <w:rsid w:val="001C0D3D"/>
    <w:rsid w:val="001C4584"/>
    <w:rsid w:val="001E6049"/>
    <w:rsid w:val="00213D37"/>
    <w:rsid w:val="002325D3"/>
    <w:rsid w:val="0023509C"/>
    <w:rsid w:val="0024017F"/>
    <w:rsid w:val="002419E5"/>
    <w:rsid w:val="00246717"/>
    <w:rsid w:val="00247B42"/>
    <w:rsid w:val="00255327"/>
    <w:rsid w:val="00267CEC"/>
    <w:rsid w:val="002740BD"/>
    <w:rsid w:val="002804A5"/>
    <w:rsid w:val="002852D9"/>
    <w:rsid w:val="0029460D"/>
    <w:rsid w:val="00294985"/>
    <w:rsid w:val="002A27AA"/>
    <w:rsid w:val="002C2376"/>
    <w:rsid w:val="002E28ED"/>
    <w:rsid w:val="002E4EA6"/>
    <w:rsid w:val="003012E5"/>
    <w:rsid w:val="003045CD"/>
    <w:rsid w:val="00322D4F"/>
    <w:rsid w:val="00326B87"/>
    <w:rsid w:val="003323D4"/>
    <w:rsid w:val="00332DF9"/>
    <w:rsid w:val="003446A5"/>
    <w:rsid w:val="003605FF"/>
    <w:rsid w:val="0036756B"/>
    <w:rsid w:val="003964A8"/>
    <w:rsid w:val="00397E7C"/>
    <w:rsid w:val="003C7A96"/>
    <w:rsid w:val="003E4498"/>
    <w:rsid w:val="003E7E84"/>
    <w:rsid w:val="00400687"/>
    <w:rsid w:val="00406AA0"/>
    <w:rsid w:val="00407F51"/>
    <w:rsid w:val="00413962"/>
    <w:rsid w:val="004162E9"/>
    <w:rsid w:val="00434A72"/>
    <w:rsid w:val="004432CA"/>
    <w:rsid w:val="00451633"/>
    <w:rsid w:val="0045602E"/>
    <w:rsid w:val="00456DD3"/>
    <w:rsid w:val="00465BB0"/>
    <w:rsid w:val="004727F0"/>
    <w:rsid w:val="004732CF"/>
    <w:rsid w:val="004825A8"/>
    <w:rsid w:val="00485204"/>
    <w:rsid w:val="0048721C"/>
    <w:rsid w:val="004A1B4A"/>
    <w:rsid w:val="004A1C8D"/>
    <w:rsid w:val="004A3457"/>
    <w:rsid w:val="004B2F5E"/>
    <w:rsid w:val="004B407A"/>
    <w:rsid w:val="004C181E"/>
    <w:rsid w:val="004C3A7F"/>
    <w:rsid w:val="004D2C67"/>
    <w:rsid w:val="004D4C39"/>
    <w:rsid w:val="004F19CB"/>
    <w:rsid w:val="004F5B61"/>
    <w:rsid w:val="00515209"/>
    <w:rsid w:val="00523ED5"/>
    <w:rsid w:val="00525A21"/>
    <w:rsid w:val="00526AAF"/>
    <w:rsid w:val="00532355"/>
    <w:rsid w:val="00545D0B"/>
    <w:rsid w:val="0055456B"/>
    <w:rsid w:val="00561E30"/>
    <w:rsid w:val="00567792"/>
    <w:rsid w:val="005840AD"/>
    <w:rsid w:val="005A42D4"/>
    <w:rsid w:val="005C3DEB"/>
    <w:rsid w:val="005C6387"/>
    <w:rsid w:val="005E235C"/>
    <w:rsid w:val="005E3396"/>
    <w:rsid w:val="005E70B1"/>
    <w:rsid w:val="005F58D6"/>
    <w:rsid w:val="00613D0C"/>
    <w:rsid w:val="00615CC4"/>
    <w:rsid w:val="006165B6"/>
    <w:rsid w:val="00634267"/>
    <w:rsid w:val="00635E3A"/>
    <w:rsid w:val="00642840"/>
    <w:rsid w:val="006733AF"/>
    <w:rsid w:val="006857EA"/>
    <w:rsid w:val="00693E77"/>
    <w:rsid w:val="006A2D5A"/>
    <w:rsid w:val="006B4FB4"/>
    <w:rsid w:val="006B5557"/>
    <w:rsid w:val="006C2E3F"/>
    <w:rsid w:val="006D22C8"/>
    <w:rsid w:val="006E4F9D"/>
    <w:rsid w:val="006E7878"/>
    <w:rsid w:val="00702812"/>
    <w:rsid w:val="00704025"/>
    <w:rsid w:val="00704638"/>
    <w:rsid w:val="007157AB"/>
    <w:rsid w:val="00722CEC"/>
    <w:rsid w:val="00740CF0"/>
    <w:rsid w:val="00754DE9"/>
    <w:rsid w:val="0076147A"/>
    <w:rsid w:val="007703F8"/>
    <w:rsid w:val="007814A7"/>
    <w:rsid w:val="00783AD9"/>
    <w:rsid w:val="00784D0E"/>
    <w:rsid w:val="007862B9"/>
    <w:rsid w:val="007C1304"/>
    <w:rsid w:val="007D787E"/>
    <w:rsid w:val="007E0435"/>
    <w:rsid w:val="007E63A4"/>
    <w:rsid w:val="00800A37"/>
    <w:rsid w:val="00801BDA"/>
    <w:rsid w:val="00803FD1"/>
    <w:rsid w:val="008124CA"/>
    <w:rsid w:val="008127BF"/>
    <w:rsid w:val="0081469A"/>
    <w:rsid w:val="00817F5E"/>
    <w:rsid w:val="0082458A"/>
    <w:rsid w:val="00834936"/>
    <w:rsid w:val="008554E7"/>
    <w:rsid w:val="00857DFD"/>
    <w:rsid w:val="00874C95"/>
    <w:rsid w:val="0087608A"/>
    <w:rsid w:val="00877215"/>
    <w:rsid w:val="00892D70"/>
    <w:rsid w:val="00894BF0"/>
    <w:rsid w:val="008A7DEC"/>
    <w:rsid w:val="008B73FE"/>
    <w:rsid w:val="008C641E"/>
    <w:rsid w:val="008C6D85"/>
    <w:rsid w:val="008E1F91"/>
    <w:rsid w:val="008E3C75"/>
    <w:rsid w:val="008F1F25"/>
    <w:rsid w:val="008F6D18"/>
    <w:rsid w:val="00900DB4"/>
    <w:rsid w:val="00905D25"/>
    <w:rsid w:val="009135E3"/>
    <w:rsid w:val="009174DE"/>
    <w:rsid w:val="00924CB0"/>
    <w:rsid w:val="00930256"/>
    <w:rsid w:val="009367BE"/>
    <w:rsid w:val="0094779C"/>
    <w:rsid w:val="00947F53"/>
    <w:rsid w:val="00963684"/>
    <w:rsid w:val="00971FB7"/>
    <w:rsid w:val="009A7ED7"/>
    <w:rsid w:val="009B145E"/>
    <w:rsid w:val="009E7F8C"/>
    <w:rsid w:val="009F5843"/>
    <w:rsid w:val="00A001D2"/>
    <w:rsid w:val="00A07ED2"/>
    <w:rsid w:val="00A11EC1"/>
    <w:rsid w:val="00A1333B"/>
    <w:rsid w:val="00A27CAB"/>
    <w:rsid w:val="00A470E8"/>
    <w:rsid w:val="00A5036D"/>
    <w:rsid w:val="00A86A52"/>
    <w:rsid w:val="00AA4ACB"/>
    <w:rsid w:val="00AA4DB7"/>
    <w:rsid w:val="00AD170B"/>
    <w:rsid w:val="00AD7371"/>
    <w:rsid w:val="00AE3977"/>
    <w:rsid w:val="00AE4DCB"/>
    <w:rsid w:val="00AF329B"/>
    <w:rsid w:val="00AF48F7"/>
    <w:rsid w:val="00B00335"/>
    <w:rsid w:val="00B004B5"/>
    <w:rsid w:val="00B07F37"/>
    <w:rsid w:val="00B17C7F"/>
    <w:rsid w:val="00B27829"/>
    <w:rsid w:val="00B30AAE"/>
    <w:rsid w:val="00B36999"/>
    <w:rsid w:val="00B41CF6"/>
    <w:rsid w:val="00B5594D"/>
    <w:rsid w:val="00B56B6B"/>
    <w:rsid w:val="00B71EEE"/>
    <w:rsid w:val="00B8071D"/>
    <w:rsid w:val="00B80F80"/>
    <w:rsid w:val="00B8467C"/>
    <w:rsid w:val="00B8651D"/>
    <w:rsid w:val="00B91AC7"/>
    <w:rsid w:val="00BA2041"/>
    <w:rsid w:val="00BA22E2"/>
    <w:rsid w:val="00BC05D8"/>
    <w:rsid w:val="00BD593E"/>
    <w:rsid w:val="00BF1373"/>
    <w:rsid w:val="00BF6D0C"/>
    <w:rsid w:val="00C009EE"/>
    <w:rsid w:val="00C03424"/>
    <w:rsid w:val="00C11B8B"/>
    <w:rsid w:val="00C258AE"/>
    <w:rsid w:val="00C40779"/>
    <w:rsid w:val="00C431C6"/>
    <w:rsid w:val="00C61D25"/>
    <w:rsid w:val="00C66CA9"/>
    <w:rsid w:val="00C70A37"/>
    <w:rsid w:val="00C8029E"/>
    <w:rsid w:val="00C82C24"/>
    <w:rsid w:val="00C82FCF"/>
    <w:rsid w:val="00C91724"/>
    <w:rsid w:val="00CB0F24"/>
    <w:rsid w:val="00CB33A2"/>
    <w:rsid w:val="00CD1E4D"/>
    <w:rsid w:val="00CD5FAD"/>
    <w:rsid w:val="00CF0804"/>
    <w:rsid w:val="00CF0A55"/>
    <w:rsid w:val="00CF11AD"/>
    <w:rsid w:val="00D00E4F"/>
    <w:rsid w:val="00D1059C"/>
    <w:rsid w:val="00D14299"/>
    <w:rsid w:val="00D303BC"/>
    <w:rsid w:val="00D42F8A"/>
    <w:rsid w:val="00D52615"/>
    <w:rsid w:val="00D6321B"/>
    <w:rsid w:val="00D65516"/>
    <w:rsid w:val="00D74BA2"/>
    <w:rsid w:val="00D75C23"/>
    <w:rsid w:val="00D84F40"/>
    <w:rsid w:val="00DB1B67"/>
    <w:rsid w:val="00DB3AC1"/>
    <w:rsid w:val="00DB3B3E"/>
    <w:rsid w:val="00DD3F6B"/>
    <w:rsid w:val="00DE2FCD"/>
    <w:rsid w:val="00E01797"/>
    <w:rsid w:val="00E01DEE"/>
    <w:rsid w:val="00E330AF"/>
    <w:rsid w:val="00E33D92"/>
    <w:rsid w:val="00E56EF7"/>
    <w:rsid w:val="00E72B0D"/>
    <w:rsid w:val="00E7638E"/>
    <w:rsid w:val="00E764EE"/>
    <w:rsid w:val="00E85A67"/>
    <w:rsid w:val="00EC2EF4"/>
    <w:rsid w:val="00ED6981"/>
    <w:rsid w:val="00EE2114"/>
    <w:rsid w:val="00EE2BD7"/>
    <w:rsid w:val="00EE2D3C"/>
    <w:rsid w:val="00EE34F7"/>
    <w:rsid w:val="00EF7346"/>
    <w:rsid w:val="00EF7CED"/>
    <w:rsid w:val="00F1033E"/>
    <w:rsid w:val="00F1194C"/>
    <w:rsid w:val="00F35B00"/>
    <w:rsid w:val="00F417FC"/>
    <w:rsid w:val="00F50334"/>
    <w:rsid w:val="00F65345"/>
    <w:rsid w:val="00F74E60"/>
    <w:rsid w:val="00F75FD5"/>
    <w:rsid w:val="00F86EBA"/>
    <w:rsid w:val="00FA06FA"/>
    <w:rsid w:val="00FA556D"/>
    <w:rsid w:val="00FB17FC"/>
    <w:rsid w:val="00FB764B"/>
    <w:rsid w:val="00FC53A8"/>
    <w:rsid w:val="00FC7052"/>
    <w:rsid w:val="00FC7310"/>
    <w:rsid w:val="00FF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CC028"/>
  <w15:docId w15:val="{0209C69D-BC1B-4D18-A2EA-93C08D11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04A5"/>
    <w:pPr>
      <w:jc w:val="both"/>
    </w:pPr>
    <w:rPr>
      <w:sz w:val="22"/>
    </w:rPr>
  </w:style>
  <w:style w:type="paragraph" w:styleId="Naslov2">
    <w:name w:val="heading 2"/>
    <w:basedOn w:val="Navaden"/>
    <w:next w:val="Navaden"/>
    <w:qFormat/>
    <w:rsid w:val="008A7D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Znak"/>
    <w:basedOn w:val="Navaden"/>
    <w:link w:val="GlavaZnak"/>
    <w:rsid w:val="008A7DEC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Header-PR Znak,Znak Znak"/>
    <w:link w:val="Glava"/>
    <w:locked/>
    <w:rsid w:val="008A7DEC"/>
    <w:rPr>
      <w:sz w:val="22"/>
      <w:lang w:val="sl-SI" w:eastAsia="sl-SI" w:bidi="ar-SA"/>
    </w:rPr>
  </w:style>
  <w:style w:type="paragraph" w:styleId="Noga">
    <w:name w:val="footer"/>
    <w:basedOn w:val="Navaden"/>
    <w:link w:val="NogaZnak"/>
    <w:uiPriority w:val="99"/>
    <w:rsid w:val="008A7DEC"/>
    <w:pPr>
      <w:tabs>
        <w:tab w:val="center" w:pos="4320"/>
        <w:tab w:val="right" w:pos="8640"/>
      </w:tabs>
    </w:pPr>
  </w:style>
  <w:style w:type="paragraph" w:styleId="Telobesedila3">
    <w:name w:val="Body Text 3"/>
    <w:basedOn w:val="Navaden"/>
    <w:rsid w:val="008A7DEC"/>
    <w:pPr>
      <w:spacing w:after="120"/>
    </w:pPr>
    <w:rPr>
      <w:sz w:val="16"/>
      <w:szCs w:val="16"/>
    </w:rPr>
  </w:style>
  <w:style w:type="paragraph" w:styleId="Telobesedila">
    <w:name w:val="Body Text"/>
    <w:basedOn w:val="Navaden"/>
    <w:rsid w:val="008A7DEC"/>
    <w:pPr>
      <w:spacing w:after="120"/>
    </w:pPr>
  </w:style>
  <w:style w:type="paragraph" w:styleId="Telobesedila2">
    <w:name w:val="Body Text 2"/>
    <w:basedOn w:val="Navaden"/>
    <w:rsid w:val="008A7DEC"/>
    <w:pPr>
      <w:spacing w:after="120" w:line="480" w:lineRule="auto"/>
    </w:pPr>
  </w:style>
  <w:style w:type="paragraph" w:customStyle="1" w:styleId="Sloglen1">
    <w:name w:val="Slogčlen1"/>
    <w:basedOn w:val="Navaden"/>
    <w:rsid w:val="008A7DEC"/>
    <w:pPr>
      <w:keepNext/>
      <w:spacing w:before="240" w:after="240"/>
      <w:jc w:val="center"/>
    </w:pPr>
    <w:rPr>
      <w:color w:val="000000"/>
      <w:sz w:val="24"/>
    </w:rPr>
  </w:style>
  <w:style w:type="paragraph" w:customStyle="1" w:styleId="Slognavaden1">
    <w:name w:val="Slognavaden1"/>
    <w:basedOn w:val="Navaden"/>
    <w:rsid w:val="008A7DEC"/>
    <w:pPr>
      <w:keepNext/>
      <w:spacing w:before="480"/>
    </w:pPr>
    <w:rPr>
      <w:b/>
      <w:color w:val="000000"/>
      <w:sz w:val="24"/>
    </w:rPr>
  </w:style>
  <w:style w:type="paragraph" w:styleId="Besedilooblaka">
    <w:name w:val="Balloon Text"/>
    <w:basedOn w:val="Navaden"/>
    <w:link w:val="BesedilooblakaZnak"/>
    <w:rsid w:val="00EE34F7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EE34F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00E4F"/>
    <w:pPr>
      <w:ind w:left="720"/>
      <w:contextualSpacing/>
    </w:pPr>
  </w:style>
  <w:style w:type="character" w:styleId="Pripombasklic">
    <w:name w:val="annotation reference"/>
    <w:basedOn w:val="Privzetapisavaodstavka"/>
    <w:rsid w:val="00D00E4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00E4F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00E4F"/>
  </w:style>
  <w:style w:type="paragraph" w:styleId="Zadevapripombe">
    <w:name w:val="annotation subject"/>
    <w:basedOn w:val="Pripombabesedilo"/>
    <w:next w:val="Pripombabesedilo"/>
    <w:link w:val="ZadevapripombeZnak"/>
    <w:rsid w:val="00D00E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00E4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CF0804"/>
    <w:rPr>
      <w:color w:val="0000FF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187363"/>
    <w:rPr>
      <w:sz w:val="22"/>
    </w:rPr>
  </w:style>
  <w:style w:type="paragraph" w:customStyle="1" w:styleId="NavadenTimesNewRoman">
    <w:name w:val="Navaden Times New Roman"/>
    <w:basedOn w:val="Navaden"/>
    <w:rsid w:val="00F1033E"/>
    <w:pPr>
      <w:jc w:val="left"/>
    </w:pPr>
    <w:rPr>
      <w:rFonts w:ascii="Arial" w:eastAsiaTheme="minorHAnsi" w:hAnsi="Arial" w:cs="Arial"/>
      <w:szCs w:val="22"/>
    </w:rPr>
  </w:style>
  <w:style w:type="paragraph" w:customStyle="1" w:styleId="uicovLesinemnacestiR326">
    <w:name w:val="ušico v Lesiènem na cesti R 326"/>
    <w:aliases w:val="odsek"/>
    <w:basedOn w:val="Navaden"/>
    <w:rsid w:val="00F1033E"/>
    <w:pPr>
      <w:spacing w:line="360" w:lineRule="auto"/>
      <w:jc w:val="left"/>
    </w:pPr>
    <w:rPr>
      <w:rFonts w:ascii="Arial" w:eastAsiaTheme="minorHAnsi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4E2E2F-B923-4C57-A849-B5B36F84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5</vt:lpstr>
    </vt:vector>
  </TitlesOfParts>
  <Company>Ministrstvo za prome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5</dc:title>
  <dc:creator>uskok</dc:creator>
  <cp:lastModifiedBy>Andrej Gril</cp:lastModifiedBy>
  <cp:revision>3</cp:revision>
  <cp:lastPrinted>2012-10-04T07:11:00Z</cp:lastPrinted>
  <dcterms:created xsi:type="dcterms:W3CDTF">2018-01-10T16:32:00Z</dcterms:created>
  <dcterms:modified xsi:type="dcterms:W3CDTF">2018-01-10T16:41:00Z</dcterms:modified>
</cp:coreProperties>
</file>